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4200000" cy="444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Oenotri</w:t>
      </w:r>
    </w:p>
    <w:p>
      <w:pPr>
        <w:pStyle w:val="SectionHeader"/>
      </w:pPr>
      <w:r>
        <w:t xml:space="preserve">House Favorit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 &amp; Q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allen Fru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ow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k Dri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go Shi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ABC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eme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er Airpla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wo Ging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Classic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pse Reviver #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panese High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ked and Famou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Featured Amari Flight (Three 1oz Pour)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i Fligh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bay "Green T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bay "Ruby R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'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e 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tinum 7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ls Gene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t Cape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Wild Botani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Irish Rose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unipe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letto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psmi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Botanivor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Terroir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coa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Rok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atico Single Vintage 200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slings "Black Se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agayo Spiced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yrat "XO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hum Barbancou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son Rum 5 Year Aged Barbado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son Reserve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3 Sta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atico Distillery Collection No. 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 Griton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nazul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h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h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Paradiso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El Cie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gua Magi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te Vetusto Ancestral Sierra Negra &amp; Espad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Pechug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sforo Toba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gendario Domingo Mezc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5 Sentidos Madrecuix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American Whiskey &amp; 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"Bottled-in-Bond" 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Fusion Series" Foursquare Collabor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Discovery Series #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yrus No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T "Indiana 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cock's President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 Hill Kentucky Straight Bourbon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 Hill 2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itzgerald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"10 Year" Sing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Cellar Ag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eger's Kansas City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cond Glance America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Pot Sti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Single Rickhou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's Heritage Doub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ward American Single Malt Pinot Noir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Carter Batch #12 American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lonel E.H. Taylor "Small Batch" Bottled in Bo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</w:tbl>
    <w:p>
      <w:pPr>
        <w:pStyle w:val="SectionHeader"/>
      </w:pPr>
      <w:r>
        <w:t xml:space="preserve">Canadian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Ry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rker's Heritage Collection "10 Year" Cask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Overhol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vage &amp; Cooke "Lip Servic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Bottle-in-Bo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5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lves Rye Whiskey and Hop Flavored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Rendezvo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</w:tbl>
    <w:p>
      <w:pPr>
        <w:pStyle w:val="SectionHeader"/>
      </w:pPr>
      <w:r>
        <w:t xml:space="preserve">Iris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Single Malt Mizunara Finish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alough "Doub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4 Year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 Viking Hon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bermory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bank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ran Amarone Cask Fini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feldy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Japanese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Hakushu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erlet "Lune d'Abrico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cred Bond Bran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gonaut Brandy Saloon Streng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184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alvado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nel "Calvado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Compte "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pont Fine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pont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</w:tbl>
    <w:p>
      <w:pPr>
        <w:pStyle w:val="SectionHeader"/>
      </w:pPr>
      <w:r>
        <w:t xml:space="preserve">Vermout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 For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illy Prat "Sweet Vermou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Liqueur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iottet "Cass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Yellow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mm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bsain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übler Absinth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"Amaretto di Saschi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ly Coffee Lique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d Jerbis Bit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Sambu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rdini Aqua di Ced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rrings "Triple Se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Chartreuse VE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ellow Chartreuse VE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</w:tbl>
    <w:p>
      <w:pPr>
        <w:pStyle w:val="SectionHeader"/>
      </w:pPr>
      <w:r>
        <w:t xml:space="preserve">Aperitivi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cchi "Americ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yn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n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mazzotti Rosto Apertiv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Amari &amp; Digestivi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Monteneg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Dell Et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Non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Nonino Riserv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ostura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tica Torino Amaro della Sac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ul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sca Dorada Mirto di Sardeg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siglio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d Jerbis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quore delle Sirene Bit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"Amaro Ab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"Fern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eg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 Fi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o Originale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Dile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rdini "Ama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fumato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solini 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Grapp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o Gaja "Darmag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 Moscato di Non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opo Poli "Mosca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opo Poli "Pere di Pol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olo Barolo "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chesi Di Gresy Grappa Di Nebbio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opo Poli Cleopat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olo Milla Camomi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